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3" w:rsidRPr="002B33F5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上平地域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隊員応募用紙</w:t>
      </w:r>
    </w:p>
    <w:p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6"/>
        <w:gridCol w:w="1356"/>
        <w:gridCol w:w="2116"/>
        <w:gridCol w:w="1657"/>
        <w:gridCol w:w="3262"/>
      </w:tblGrid>
      <w:tr w:rsidR="009F3833" w:rsidRPr="005454B0" w:rsidTr="009F3833">
        <w:trPr>
          <w:trHeight w:val="9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39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:rsidTr="009F3833">
        <w:trPr>
          <w:trHeight w:val="658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:rsidTr="009F3833">
        <w:trPr>
          <w:trHeight w:val="845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70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:rsidTr="005454B0">
        <w:trPr>
          <w:trHeight w:val="877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:rsidTr="005454B0">
        <w:trPr>
          <w:trHeight w:val="694"/>
        </w:trPr>
        <w:tc>
          <w:tcPr>
            <w:tcW w:w="1446" w:type="dxa"/>
            <w:vMerge/>
            <w:tcBorders>
              <w:left w:val="single" w:sz="12" w:space="0" w:color="auto"/>
            </w:tcBorders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る場合</w:t>
            </w: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703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:rsidTr="0088569F">
        <w:trPr>
          <w:trHeight w:val="2207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391" w:type="dxa"/>
            <w:gridSpan w:val="4"/>
            <w:tcBorders>
              <w:right w:val="single" w:sz="12" w:space="0" w:color="auto"/>
            </w:tcBorders>
            <w:vAlign w:val="center"/>
          </w:tcPr>
          <w:p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:rsidR="00A651AF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（ワード、エクセル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ブログ</w:t>
            </w: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）の一般的な操作ができる。</w:t>
            </w:r>
          </w:p>
          <w:p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9F3833" w:rsidRPr="005454B0" w:rsidTr="0088569F">
        <w:trPr>
          <w:trHeight w:val="7781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1AF" w:rsidRPr="005454B0" w:rsidRDefault="00A651AF" w:rsidP="00A65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:rsidR="009F3833" w:rsidRPr="005454B0" w:rsidRDefault="00A651AF" w:rsidP="00A651A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833" w:rsidRPr="00176A30" w:rsidRDefault="009F3833" w:rsidP="00F245F4">
            <w:pPr>
              <w:ind w:left="253" w:hangingChars="115" w:hanging="25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45F4" w:rsidRDefault="00F245F4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45F4" w:rsidRDefault="00F245F4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45F4" w:rsidRDefault="00F245F4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569F" w:rsidRDefault="0088569F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569F" w:rsidRDefault="0088569F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569F" w:rsidRDefault="0088569F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45F4" w:rsidRDefault="00F245F4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245F4" w:rsidRDefault="00F245F4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0B6F5C" w:rsidRPr="000B6F5C" w:rsidRDefault="000B6F5C" w:rsidP="009F383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:rsidTr="002956DC">
        <w:trPr>
          <w:trHeight w:val="3597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39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837"/>
      </w:tblGrid>
      <w:tr w:rsidR="00E179A6" w:rsidRPr="005454B0" w:rsidTr="004607DB">
        <w:trPr>
          <w:trHeight w:val="1101"/>
        </w:trPr>
        <w:tc>
          <w:tcPr>
            <w:tcW w:w="9837" w:type="dxa"/>
            <w:vAlign w:val="center"/>
          </w:tcPr>
          <w:p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:rsidTr="00CE1C90">
        <w:trPr>
          <w:trHeight w:val="7137"/>
        </w:trPr>
        <w:tc>
          <w:tcPr>
            <w:tcW w:w="9837" w:type="dxa"/>
            <w:vAlign w:val="center"/>
          </w:tcPr>
          <w:p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Default="00E179A6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C90BBD" w:rsidRDefault="00C90BBD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179A6" w:rsidRPr="005454B0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39" w:rsidRDefault="006C2139" w:rsidP="00BC3762">
      <w:r>
        <w:separator/>
      </w:r>
    </w:p>
  </w:endnote>
  <w:endnote w:type="continuationSeparator" w:id="0">
    <w:p w:rsidR="006C2139" w:rsidRDefault="006C2139" w:rsidP="00BC3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39" w:rsidRDefault="006C2139" w:rsidP="00BC3762">
      <w:r>
        <w:separator/>
      </w:r>
    </w:p>
  </w:footnote>
  <w:footnote w:type="continuationSeparator" w:id="0">
    <w:p w:rsidR="006C2139" w:rsidRDefault="006C2139" w:rsidP="00BC3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39" w:rsidRPr="00224104" w:rsidRDefault="006C2139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762"/>
    <w:rsid w:val="00044E22"/>
    <w:rsid w:val="0005205C"/>
    <w:rsid w:val="00055407"/>
    <w:rsid w:val="00056EC6"/>
    <w:rsid w:val="00057D73"/>
    <w:rsid w:val="0006030F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640D5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D6066"/>
    <w:rsid w:val="00617945"/>
    <w:rsid w:val="00651D55"/>
    <w:rsid w:val="0066009E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802710"/>
    <w:rsid w:val="00850E00"/>
    <w:rsid w:val="0085740D"/>
    <w:rsid w:val="00875BC2"/>
    <w:rsid w:val="0088569F"/>
    <w:rsid w:val="008B6390"/>
    <w:rsid w:val="008C1417"/>
    <w:rsid w:val="008C4F1B"/>
    <w:rsid w:val="008D1FA2"/>
    <w:rsid w:val="008D5788"/>
    <w:rsid w:val="008E4CAD"/>
    <w:rsid w:val="008F2643"/>
    <w:rsid w:val="008F6C0E"/>
    <w:rsid w:val="0090070D"/>
    <w:rsid w:val="009166E9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70A9"/>
    <w:rsid w:val="00A43490"/>
    <w:rsid w:val="00A51E56"/>
    <w:rsid w:val="00A60C45"/>
    <w:rsid w:val="00A6100C"/>
    <w:rsid w:val="00A651AF"/>
    <w:rsid w:val="00A75914"/>
    <w:rsid w:val="00A85465"/>
    <w:rsid w:val="00AB59EF"/>
    <w:rsid w:val="00AF745C"/>
    <w:rsid w:val="00B017C3"/>
    <w:rsid w:val="00B1608B"/>
    <w:rsid w:val="00B607A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E1C90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E179A6"/>
    <w:rsid w:val="00E30209"/>
    <w:rsid w:val="00E32D57"/>
    <w:rsid w:val="00E3503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6554-FFBC-4723-B176-FD51014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NANTO</cp:lastModifiedBy>
  <cp:revision>2</cp:revision>
  <cp:lastPrinted>2016-03-23T11:16:00Z</cp:lastPrinted>
  <dcterms:created xsi:type="dcterms:W3CDTF">2017-09-13T11:53:00Z</dcterms:created>
  <dcterms:modified xsi:type="dcterms:W3CDTF">2017-09-13T11:53:00Z</dcterms:modified>
</cp:coreProperties>
</file>